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وب سرویس سامانه پستی وستانو، شامل متدهای مورد نیاز تمامی فروشگاه</w:t>
      </w:r>
      <w:r w:rsidRPr="00577F42">
        <w:rPr>
          <w:rFonts w:cs="Nazanin"/>
          <w:sz w:val="28"/>
          <w:szCs w:val="28"/>
          <w:rtl/>
        </w:rPr>
        <w:softHyphen/>
      </w:r>
      <w:r w:rsidRPr="00577F42">
        <w:rPr>
          <w:rFonts w:cs="Nazanin" w:hint="cs"/>
          <w:sz w:val="28"/>
          <w:szCs w:val="28"/>
          <w:rtl/>
        </w:rPr>
        <w:t>های اینترنتی طرف قرار داد است که خواهان استفاده از این سامانه جهت مبادله و تحویل سفارشات به دست مشتریان خود هستند.</w:t>
      </w:r>
    </w:p>
    <w:p w:rsidR="00FA0D03" w:rsidRPr="00577F42" w:rsidRDefault="00FA0D03" w:rsidP="00FB4DDE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 xml:space="preserve">این وب سرویس </w:t>
      </w:r>
      <w:r w:rsidR="00FB4DDE">
        <w:rPr>
          <w:rFonts w:cs="Nazanin" w:hint="cs"/>
          <w:sz w:val="28"/>
          <w:szCs w:val="28"/>
          <w:rtl/>
        </w:rPr>
        <w:t>در</w:t>
      </w:r>
      <w:r w:rsidRPr="00577F42">
        <w:rPr>
          <w:rFonts w:cs="Nazanin" w:hint="cs"/>
          <w:sz w:val="28"/>
          <w:szCs w:val="28"/>
          <w:rtl/>
        </w:rPr>
        <w:t xml:space="preserve"> نشانی زیر بر روی شبکه اینترنت قرار گرفته است:</w:t>
      </w:r>
    </w:p>
    <w:p w:rsidR="00FA0D03" w:rsidRPr="00577F42" w:rsidRDefault="00CD5E85" w:rsidP="00FA0D03">
      <w:pPr>
        <w:rPr>
          <w:rFonts w:cs="Nazanin"/>
          <w:sz w:val="24"/>
          <w:szCs w:val="24"/>
        </w:rPr>
      </w:pPr>
      <w:hyperlink r:id="rId6" w:history="1">
        <w:r w:rsidR="00FA0D03" w:rsidRPr="00577F42">
          <w:rPr>
            <w:rStyle w:val="Hyperlink"/>
            <w:rFonts w:cs="Nazanin"/>
            <w:sz w:val="28"/>
            <w:szCs w:val="28"/>
          </w:rPr>
          <w:t>http://vestanops.com/soap/VestanoWebService?wsdl</w:t>
        </w:r>
      </w:hyperlink>
    </w:p>
    <w:p w:rsidR="00FA0D03" w:rsidRPr="00577F42" w:rsidRDefault="00FA0D03" w:rsidP="00FA0D03">
      <w:pPr>
        <w:rPr>
          <w:rFonts w:cs="Nazanin"/>
          <w:sz w:val="24"/>
          <w:szCs w:val="24"/>
        </w:rPr>
      </w:pPr>
    </w:p>
    <w:p w:rsidR="00FA0D03" w:rsidRPr="00577F42" w:rsidRDefault="00FA0D03" w:rsidP="00FA0D03">
      <w:pPr>
        <w:bidi/>
        <w:rPr>
          <w:rFonts w:cs="Nazanin"/>
          <w:rtl/>
          <w:lang w:bidi="fa-IR"/>
        </w:rPr>
      </w:pPr>
    </w:p>
    <w:p w:rsid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Default="00FA0D03" w:rsidP="00577F42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متدهای این وب سرویس به شرح ذیل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="00577F42">
        <w:rPr>
          <w:rFonts w:cs="Nazanin" w:hint="cs"/>
          <w:sz w:val="28"/>
          <w:szCs w:val="28"/>
          <w:rtl/>
          <w:lang w:bidi="fa-IR"/>
        </w:rPr>
        <w:t>باشند: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Pr="00577F42" w:rsidRDefault="00FA0D03" w:rsidP="00FA0D03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577F42">
        <w:rPr>
          <w:rFonts w:cs="Nazanin"/>
          <w:sz w:val="28"/>
          <w:szCs w:val="28"/>
          <w:lang w:bidi="fa-IR"/>
        </w:rPr>
        <w:t>NewOrder</w:t>
      </w:r>
      <w:proofErr w:type="spellEnd"/>
      <w:r w:rsidRPr="00577F42">
        <w:rPr>
          <w:rFonts w:cs="Nazanin" w:hint="cs"/>
          <w:sz w:val="28"/>
          <w:szCs w:val="28"/>
          <w:rtl/>
          <w:lang w:bidi="fa-IR"/>
        </w:rPr>
        <w:t xml:space="preserve"> (ثبت سفارش جدید):</w:t>
      </w:r>
    </w:p>
    <w:p w:rsidR="00FA0D03" w:rsidRPr="00577F42" w:rsidRDefault="00FA0D03" w:rsidP="00E658CE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از این متد برای ثبت سفارش جدید در 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شود. ورود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های این متد عبارتند از:</w:t>
      </w:r>
    </w:p>
    <w:p w:rsidR="00FA0D03" w:rsidRPr="00577F42" w:rsidRDefault="00FA0D03" w:rsidP="00FA0D03">
      <w:pPr>
        <w:bidi/>
        <w:ind w:left="360"/>
        <w:rPr>
          <w:rFonts w:cs="Nazanin"/>
          <w:rtl/>
          <w:lang w:bidi="fa-IR"/>
        </w:rPr>
      </w:pP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683"/>
        <w:gridCol w:w="894"/>
        <w:gridCol w:w="1965"/>
        <w:gridCol w:w="633"/>
      </w:tblGrid>
      <w:tr w:rsidR="00760273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F14F9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نام فروشگاه (استفاده کننده از وب سرویس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vendor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First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خانوادگ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Last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5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مار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وبا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CellNumber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6</w:t>
            </w:r>
          </w:p>
        </w:tc>
      </w:tr>
      <w:tr w:rsidR="00760273" w:rsidRPr="00577F42" w:rsidTr="00FA0D03">
        <w:trPr>
          <w:trHeight w:val="546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F14F95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استان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Stat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7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D21A77">
            <w:pPr>
              <w:bidi/>
              <w:rPr>
                <w:rFonts w:ascii="IRANSansWeb-Light"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lastRenderedPageBreak/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هر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Citi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city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8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شان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امل توزیع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Address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9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پست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Postal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0</w:t>
            </w:r>
          </w:p>
        </w:tc>
      </w:tr>
      <w:tr w:rsidR="00760273" w:rsidRPr="00577F42" w:rsidTr="00FA0D03">
        <w:trPr>
          <w:trHeight w:val="1038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لیست محصولات سفارش که هر محصول شامل </w:t>
            </w:r>
            <w:r w:rsidR="00025691">
              <w:rPr>
                <w:rFonts w:cs="Nazanin" w:hint="cs"/>
                <w:sz w:val="24"/>
                <w:szCs w:val="24"/>
                <w:rtl/>
              </w:rPr>
              <w:t xml:space="preserve">شناسه </w:t>
            </w:r>
            <w:r w:rsidRPr="00577F42">
              <w:rPr>
                <w:rFonts w:cs="Nazanin" w:hint="cs"/>
                <w:sz w:val="24"/>
                <w:szCs w:val="24"/>
                <w:rtl/>
              </w:rPr>
              <w:t>کالا (</w:t>
            </w:r>
            <w:proofErr w:type="spellStart"/>
            <w:r w:rsidR="00025691">
              <w:rPr>
                <w:rFonts w:cs="Nazanin"/>
                <w:sz w:val="24"/>
                <w:szCs w:val="24"/>
              </w:rPr>
              <w:t>produc</w:t>
            </w:r>
            <w:r w:rsidR="00023C78">
              <w:rPr>
                <w:rFonts w:cs="Nazanin"/>
                <w:sz w:val="24"/>
                <w:szCs w:val="24"/>
              </w:rPr>
              <w:t>t</w:t>
            </w:r>
            <w:r w:rsidR="00025691">
              <w:rPr>
                <w:rFonts w:cs="Nazanin"/>
                <w:sz w:val="24"/>
                <w:szCs w:val="24"/>
              </w:rPr>
              <w:t>Id</w:t>
            </w:r>
            <w:proofErr w:type="spellEnd"/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</w:t>
            </w:r>
          </w:p>
          <w:p w:rsidR="00760273" w:rsidRPr="00577F42" w:rsidRDefault="00760273" w:rsidP="00025691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تعداد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count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قیمت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price</w:t>
            </w:r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 و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درصد تخفیف (</w:t>
            </w:r>
            <w:proofErr w:type="spellStart"/>
            <w:r w:rsidRPr="00577F42">
              <w:rPr>
                <w:rFonts w:cs="Nazanin"/>
                <w:sz w:val="24"/>
                <w:szCs w:val="24"/>
                <w:lang w:bidi="fa-IR"/>
              </w:rPr>
              <w:t>percentDiscount</w:t>
            </w:r>
            <w:proofErr w:type="spellEnd"/>
            <w:r w:rsidR="00025691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می باشد.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Class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roducts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1</w:t>
            </w:r>
          </w:p>
        </w:tc>
      </w:tr>
      <w:tr w:rsidR="00760273" w:rsidRPr="00577F42" w:rsidTr="00FA0D03">
        <w:trPr>
          <w:trHeight w:val="894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ست پیشتاز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ست سفارشی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erviceTyp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2</w:t>
            </w:r>
          </w:p>
        </w:tc>
      </w:tr>
      <w:tr w:rsidR="00760273" w:rsidRPr="00577F42" w:rsidTr="00FA0D03">
        <w:trPr>
          <w:trHeight w:val="1065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رداخت در محل (</w:t>
            </w:r>
            <w:r w:rsidRPr="00577F42">
              <w:rPr>
                <w:rFonts w:cs="Nazanin"/>
                <w:sz w:val="24"/>
                <w:szCs w:val="24"/>
              </w:rPr>
              <w:t>COD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رداخت آنلاین</w:t>
            </w:r>
          </w:p>
          <w:p w:rsidR="00760273" w:rsidRPr="00577F42" w:rsidRDefault="00760273" w:rsidP="003643A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88 = </w:t>
            </w:r>
            <w:r w:rsidR="003643A3"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ارسال رایگان 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payTyp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تاریخ ارسال سفارش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Dat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4</w:t>
            </w:r>
          </w:p>
        </w:tc>
      </w:tr>
      <w:tr w:rsidR="00760273" w:rsidRPr="00577F42" w:rsidTr="00FA0D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زمان ارسال سفار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Ti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5</w:t>
            </w:r>
          </w:p>
        </w:tc>
      </w:tr>
    </w:tbl>
    <w:p w:rsidR="008B44FB" w:rsidRDefault="008B44FB" w:rsidP="00D21A77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خروجی این متد در صورتی که به درستی و با ورو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معتبر فراخوانی شود، یک کد 7 رقمی از نوع </w:t>
      </w:r>
      <w:r>
        <w:rPr>
          <w:rFonts w:cs="Nazanin"/>
          <w:sz w:val="28"/>
          <w:szCs w:val="28"/>
          <w:lang w:bidi="fa-IR"/>
        </w:rPr>
        <w:t>String</w:t>
      </w:r>
      <w:r>
        <w:rPr>
          <w:rFonts w:cs="Nazanin" w:hint="cs"/>
          <w:sz w:val="28"/>
          <w:szCs w:val="28"/>
          <w:rtl/>
          <w:lang w:bidi="fa-IR"/>
        </w:rPr>
        <w:t xml:space="preserve"> خواهد بود که معرف شناسه سفارش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باشد و فروشگا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اینترنتی طرف قرارداد وستانو از طریق این شناسه سفارش قادر به پیگیری مرسوله خود خواهند بود.</w:t>
      </w: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و در صورتی که متد به درستی فراخوانی نشود، خروجی آن یکی از کدهای خطای زیر خواهد بود:</w:t>
      </w:r>
    </w:p>
    <w:p w:rsidR="00A70216" w:rsidRPr="00107524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A70216" w:rsidRPr="00577F42" w:rsidTr="00A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A70216" w:rsidRPr="00577F42" w:rsidTr="00A70216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طا در داده ورود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lastRenderedPageBreak/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A70216" w:rsidRPr="00577F42" w:rsidTr="00A702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</w:tbl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A70216">
        <w:rPr>
          <w:rFonts w:cs="Nazanin"/>
          <w:sz w:val="28"/>
          <w:szCs w:val="28"/>
          <w:lang w:bidi="fa-IR"/>
        </w:rPr>
        <w:t>GetStates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(دریافت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)</w:t>
      </w: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به همراه کد هر یک را ب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>
        <w:rPr>
          <w:rFonts w:cs="Nazanin"/>
          <w:sz w:val="28"/>
          <w:szCs w:val="28"/>
          <w:lang w:bidi="fa-IR"/>
        </w:rPr>
        <w:t>Codes</w:t>
      </w:r>
      <w:r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>
        <w:rPr>
          <w:rFonts w:cs="Nazanin"/>
          <w:sz w:val="28"/>
          <w:szCs w:val="28"/>
          <w:lang w:bidi="fa-IR"/>
        </w:rPr>
        <w:t>Code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Name</w:t>
      </w:r>
      <w:r>
        <w:rPr>
          <w:rFonts w:cs="Nazanin" w:hint="cs"/>
          <w:sz w:val="28"/>
          <w:szCs w:val="28"/>
          <w:rtl/>
          <w:lang w:bidi="fa-IR"/>
        </w:rPr>
        <w:t xml:space="preserve"> است.</w:t>
      </w:r>
      <w:r w:rsidR="00E658CE">
        <w:rPr>
          <w:rFonts w:cs="Nazanin" w:hint="cs"/>
          <w:sz w:val="28"/>
          <w:szCs w:val="28"/>
          <w:rtl/>
          <w:lang w:bidi="fa-IR"/>
        </w:rPr>
        <w:t xml:space="preserve"> ورودی</w:t>
      </w:r>
      <w:r w:rsidR="00E658CE">
        <w:rPr>
          <w:rFonts w:cs="Nazanin"/>
          <w:sz w:val="28"/>
          <w:szCs w:val="28"/>
          <w:rtl/>
          <w:lang w:bidi="fa-IR"/>
        </w:rPr>
        <w:softHyphen/>
      </w:r>
      <w:r w:rsidR="00E658CE">
        <w:rPr>
          <w:rFonts w:cs="Nazanin" w:hint="cs"/>
          <w:sz w:val="28"/>
          <w:szCs w:val="28"/>
          <w:rtl/>
          <w:lang w:bidi="fa-IR"/>
        </w:rPr>
        <w:t>های متد عبارتند از: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</w:tbl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A70216">
        <w:rPr>
          <w:rFonts w:cs="Nazanin"/>
          <w:sz w:val="28"/>
          <w:szCs w:val="28"/>
          <w:lang w:bidi="fa-IR"/>
        </w:rPr>
        <w:t>GetCities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E658CE">
        <w:rPr>
          <w:rFonts w:cs="Nazanin" w:hint="cs"/>
          <w:sz w:val="28"/>
          <w:szCs w:val="28"/>
          <w:rtl/>
          <w:lang w:bidi="fa-IR"/>
        </w:rPr>
        <w:t>(دریافت فهرست شهرهای هر استان)</w:t>
      </w:r>
    </w:p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فهرست </w:t>
      </w:r>
      <w:r>
        <w:rPr>
          <w:rFonts w:cs="Nazanin" w:hint="cs"/>
          <w:sz w:val="28"/>
          <w:szCs w:val="28"/>
          <w:rtl/>
          <w:lang w:bidi="fa-IR"/>
        </w:rPr>
        <w:t>شهرهای هر استان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ه همراه کد هر یک را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Pr="00E658CE"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 w:rsidRPr="00E658CE">
        <w:rPr>
          <w:rFonts w:cs="Nazanin"/>
          <w:sz w:val="28"/>
          <w:szCs w:val="28"/>
          <w:lang w:bidi="fa-IR"/>
        </w:rPr>
        <w:t>Codes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 w:rsidRPr="00E658CE">
        <w:rPr>
          <w:rFonts w:cs="Nazanin"/>
          <w:sz w:val="28"/>
          <w:szCs w:val="28"/>
          <w:lang w:bidi="fa-IR"/>
        </w:rPr>
        <w:t>Cod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و </w:t>
      </w:r>
      <w:r w:rsidRPr="00E658CE">
        <w:rPr>
          <w:rFonts w:cs="Nazanin"/>
          <w:sz w:val="28"/>
          <w:szCs w:val="28"/>
          <w:lang w:bidi="fa-IR"/>
        </w:rPr>
        <w:t>Nam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است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CD5E85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د استان مربوطه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E658CE" w:rsidRDefault="00E658CE" w:rsidP="00CD5E8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E658CE"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proofErr w:type="spellStart"/>
            <w:r w:rsidRPr="00E658CE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E658CE" w:rsidRDefault="00E658CE" w:rsidP="00E658CE">
      <w:pPr>
        <w:bidi/>
        <w:rPr>
          <w:rFonts w:cs="Nazanin"/>
          <w:sz w:val="28"/>
          <w:szCs w:val="28"/>
          <w:lang w:bidi="fa-IR"/>
        </w:rPr>
      </w:pPr>
    </w:p>
    <w:p w:rsidR="004F7461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</w:p>
    <w:p w:rsidR="004F7461" w:rsidRDefault="004F7461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0F6877" w:rsidRPr="004F7461" w:rsidRDefault="000F6877" w:rsidP="004F7461">
      <w:pPr>
        <w:pStyle w:val="ListParagraph"/>
        <w:numPr>
          <w:ilvl w:val="0"/>
          <w:numId w:val="4"/>
        </w:numPr>
        <w:bidi/>
        <w:rPr>
          <w:rFonts w:cs="Nazanin"/>
          <w:sz w:val="28"/>
          <w:szCs w:val="28"/>
          <w:lang w:bidi="fa-IR"/>
        </w:rPr>
      </w:pPr>
      <w:r w:rsidRPr="004F7461">
        <w:rPr>
          <w:rFonts w:cs="Nazanin" w:hint="cs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 w:rsidRPr="004F7461">
        <w:rPr>
          <w:rFonts w:cs="Nazanin"/>
          <w:sz w:val="28"/>
          <w:szCs w:val="28"/>
          <w:lang w:bidi="fa-IR"/>
        </w:rPr>
        <w:t>GetStatus</w:t>
      </w:r>
      <w:proofErr w:type="spellEnd"/>
      <w:r w:rsidRPr="004F7461">
        <w:rPr>
          <w:rFonts w:cs="Nazanin" w:hint="cs"/>
          <w:sz w:val="28"/>
          <w:szCs w:val="28"/>
          <w:rtl/>
          <w:lang w:bidi="fa-IR"/>
        </w:rPr>
        <w:t xml:space="preserve"> (دریافت وضعیت سفارشات)</w:t>
      </w:r>
    </w:p>
    <w:p w:rsidR="000F6877" w:rsidRDefault="000F6877" w:rsidP="004F7461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</w:t>
      </w:r>
      <w:r w:rsidR="004F7461">
        <w:rPr>
          <w:rFonts w:cs="Nazanin" w:hint="cs"/>
          <w:sz w:val="28"/>
          <w:szCs w:val="28"/>
          <w:rtl/>
          <w:lang w:bidi="fa-IR"/>
        </w:rPr>
        <w:t>وضعیت سفارشات را به صورت یک کد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="004F7461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0F6877" w:rsidRPr="00577F42" w:rsidTr="00CD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F6877" w:rsidRPr="00577F42" w:rsidTr="00CD5E85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0F6877" w:rsidRPr="00577F42" w:rsidRDefault="000F6877" w:rsidP="00CD5E85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0F6877" w:rsidRPr="00577F42" w:rsidTr="00CD5E85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0F6877" w:rsidRPr="00577F42" w:rsidRDefault="000F6877" w:rsidP="00CD5E8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0F6877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0F6877" w:rsidRPr="00577F42" w:rsidRDefault="004F7461" w:rsidP="00CD5E85">
            <w:pPr>
              <w:bidi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ناسه سفارش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E658CE" w:rsidRDefault="004F7461" w:rsidP="00CD5E85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577F42" w:rsidRDefault="004F7461" w:rsidP="00CD5E85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orderId</w:t>
            </w:r>
            <w:proofErr w:type="spellEnd"/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6877" w:rsidRPr="00577F42" w:rsidRDefault="000F6877" w:rsidP="00CD5E8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0F6877" w:rsidRDefault="000F6877" w:rsidP="000F6877">
      <w:pPr>
        <w:bidi/>
        <w:rPr>
          <w:rFonts w:cs="Nazanin"/>
          <w:sz w:val="28"/>
          <w:szCs w:val="28"/>
          <w:rtl/>
          <w:lang w:bidi="fa-IR"/>
        </w:rPr>
      </w:pPr>
    </w:p>
    <w:p w:rsidR="004F7461" w:rsidRDefault="004F7461" w:rsidP="00CD5E85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خروجی این متد در صورت فراخوانی صحیح </w:t>
      </w:r>
      <w:r w:rsidR="00CD5E85">
        <w:rPr>
          <w:rFonts w:cs="Nazanin" w:hint="cs"/>
          <w:sz w:val="28"/>
          <w:szCs w:val="28"/>
          <w:rtl/>
          <w:lang w:bidi="fa-IR"/>
        </w:rPr>
        <w:t>یکی از کدهای زیر خواهد بود: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4F7461" w:rsidRPr="00577F42" w:rsidTr="004F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F7461" w:rsidRPr="00577F42" w:rsidRDefault="004F7461" w:rsidP="004F7461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</w:t>
            </w:r>
          </w:p>
        </w:tc>
      </w:tr>
      <w:tr w:rsidR="004F7461" w:rsidRPr="00577F42" w:rsidTr="00CD5E85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4F7461">
              <w:rPr>
                <w:rFonts w:cs="Nazanin" w:hint="cs"/>
                <w:sz w:val="24"/>
                <w:szCs w:val="24"/>
                <w:rtl/>
                <w:lang w:bidi="fa-IR"/>
              </w:rPr>
              <w:t>تحت</w:t>
            </w:r>
            <w:r w:rsidRPr="004F7461">
              <w:rPr>
                <w:rFonts w:cs="Nazanin"/>
                <w:sz w:val="24"/>
                <w:szCs w:val="24"/>
                <w:rtl/>
                <w:lang w:bidi="fa-IR"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  <w:lang w:bidi="fa-IR"/>
              </w:rPr>
              <w:t>بررس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نصرافی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آما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شتبا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آما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ب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عدم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حضو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دیر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5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عدم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قبول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6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وزیع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7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باج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عطل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8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وقیف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9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پیش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lastRenderedPageBreak/>
              <w:t>برگشت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ایید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مال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7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تسوی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حساب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7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صف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پرداز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80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ارسال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شده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ز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وستانو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81</w:t>
            </w:r>
          </w:p>
        </w:tc>
      </w:tr>
      <w:tr w:rsidR="004F7461" w:rsidRPr="00577F42" w:rsidTr="004F7461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4F7461">
              <w:rPr>
                <w:rFonts w:cs="Nazanin" w:hint="cs"/>
                <w:sz w:val="24"/>
                <w:szCs w:val="24"/>
                <w:rtl/>
              </w:rPr>
              <w:t>د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انتظار</w:t>
            </w:r>
            <w:r w:rsidRPr="004F7461">
              <w:rPr>
                <w:rFonts w:cs="Nazanin"/>
                <w:sz w:val="24"/>
                <w:szCs w:val="24"/>
                <w:rtl/>
              </w:rPr>
              <w:t xml:space="preserve"> </w:t>
            </w:r>
            <w:r w:rsidRPr="004F7461">
              <w:rPr>
                <w:rFonts w:cs="Nazanin" w:hint="cs"/>
                <w:sz w:val="24"/>
                <w:szCs w:val="24"/>
                <w:rtl/>
              </w:rPr>
              <w:t>کالا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82</w:t>
            </w:r>
          </w:p>
        </w:tc>
      </w:tr>
      <w:tr w:rsidR="004F7461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لغو شده در وستانو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F7461" w:rsidRDefault="004F7461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83</w:t>
            </w:r>
          </w:p>
        </w:tc>
      </w:tr>
    </w:tbl>
    <w:p w:rsidR="004F7461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</w:p>
    <w:p w:rsidR="004F7461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کدهای خطای این متد عبارتند از: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4F7461" w:rsidRPr="00577F42" w:rsidTr="00CD5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F12516" w:rsidRPr="00577F42" w:rsidTr="00CD5E85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F12516" w:rsidRPr="00577F42" w:rsidRDefault="00F12516" w:rsidP="00F12516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12516" w:rsidRPr="00577F42" w:rsidRDefault="00F12516" w:rsidP="00F1251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  <w:r>
              <w:rPr>
                <w:rFonts w:cs="Nazanin"/>
              </w:rPr>
              <w:t>1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  <w:r w:rsidR="00F12516">
              <w:rPr>
                <w:rFonts w:cs="Nazanin"/>
              </w:rPr>
              <w:t>10</w:t>
            </w:r>
          </w:p>
        </w:tc>
      </w:tr>
      <w:tr w:rsidR="004F7461" w:rsidRPr="00577F42" w:rsidTr="00CD5E85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  <w:r w:rsidR="00F12516">
              <w:rPr>
                <w:rFonts w:cs="Nazanin"/>
              </w:rPr>
              <w:t>10</w:t>
            </w:r>
          </w:p>
        </w:tc>
      </w:tr>
      <w:tr w:rsidR="004F7461" w:rsidRPr="00577F42" w:rsidTr="00F12516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7461" w:rsidRPr="00577F42" w:rsidRDefault="004F7461" w:rsidP="00CD5E85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  <w:r w:rsidR="00F12516">
              <w:rPr>
                <w:rFonts w:cs="Nazanin"/>
              </w:rPr>
              <w:t>10</w:t>
            </w:r>
          </w:p>
        </w:tc>
      </w:tr>
      <w:tr w:rsidR="00F12516" w:rsidRPr="00577F42" w:rsidTr="00F12516">
        <w:trPr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فیلد شناسه عبور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/>
              </w:rPr>
              <w:t>105</w:t>
            </w:r>
          </w:p>
        </w:tc>
      </w:tr>
      <w:tr w:rsidR="00F12516" w:rsidRPr="00577F42" w:rsidTr="00CD5E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F12516" w:rsidRDefault="005A2C2F" w:rsidP="005A2C2F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(</w:t>
            </w:r>
            <w:r w:rsidR="00F12516">
              <w:rPr>
                <w:rFonts w:cs="Nazanin" w:hint="cs"/>
                <w:sz w:val="24"/>
                <w:szCs w:val="24"/>
                <w:rtl/>
              </w:rPr>
              <w:t xml:space="preserve">شناسه سفارش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امعتبر است) یا (سفارش حذف شده و موجود نی</w:t>
            </w:r>
            <w:bookmarkStart w:id="0" w:name="_GoBack"/>
            <w:bookmarkEnd w:id="0"/>
            <w:r>
              <w:rPr>
                <w:rFonts w:cs="Nazanin" w:hint="cs"/>
                <w:sz w:val="24"/>
                <w:szCs w:val="24"/>
                <w:rtl/>
                <w:lang w:bidi="fa-IR"/>
              </w:rPr>
              <w:t>ست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12516" w:rsidRDefault="00F12516" w:rsidP="00CD5E85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/>
              </w:rPr>
              <w:t>106</w:t>
            </w:r>
          </w:p>
        </w:tc>
      </w:tr>
    </w:tbl>
    <w:p w:rsidR="004F7461" w:rsidRPr="00E658CE" w:rsidRDefault="004F7461" w:rsidP="004F7461">
      <w:pPr>
        <w:bidi/>
        <w:rPr>
          <w:rFonts w:cs="Nazanin"/>
          <w:sz w:val="28"/>
          <w:szCs w:val="28"/>
          <w:rtl/>
          <w:lang w:bidi="fa-IR"/>
        </w:rPr>
      </w:pPr>
    </w:p>
    <w:sectPr w:rsidR="004F7461" w:rsidRPr="00E65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3F"/>
    <w:multiLevelType w:val="hybridMultilevel"/>
    <w:tmpl w:val="43F2E5FA"/>
    <w:lvl w:ilvl="0" w:tplc="496633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55C3"/>
    <w:multiLevelType w:val="hybridMultilevel"/>
    <w:tmpl w:val="85F21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43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0F6877"/>
    <w:rsid w:val="00107524"/>
    <w:rsid w:val="00323B77"/>
    <w:rsid w:val="003643A3"/>
    <w:rsid w:val="004F7461"/>
    <w:rsid w:val="00577F42"/>
    <w:rsid w:val="005A2C2F"/>
    <w:rsid w:val="00760273"/>
    <w:rsid w:val="00774C11"/>
    <w:rsid w:val="008B44FB"/>
    <w:rsid w:val="00A57724"/>
    <w:rsid w:val="00A70216"/>
    <w:rsid w:val="00BE6D85"/>
    <w:rsid w:val="00CD5E85"/>
    <w:rsid w:val="00D21A77"/>
    <w:rsid w:val="00E658CE"/>
    <w:rsid w:val="00F12516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FD83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anops.com/soap/VestanoWeb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1011-24D0-4800-BC36-7E67EB5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13</cp:revision>
  <cp:lastPrinted>2019-06-29T09:34:00Z</cp:lastPrinted>
  <dcterms:created xsi:type="dcterms:W3CDTF">2019-06-28T03:57:00Z</dcterms:created>
  <dcterms:modified xsi:type="dcterms:W3CDTF">2019-07-14T19:00:00Z</dcterms:modified>
</cp:coreProperties>
</file>